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E3D79E" w14:textId="77777777" w:rsidR="00567A74" w:rsidRDefault="00567A74">
      <w:bookmarkStart w:id="0" w:name="_Hlk203636853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715C749E" w14:textId="77777777">
        <w:tc>
          <w:tcPr>
            <w:tcW w:w="11016" w:type="dxa"/>
            <w:shd w:val="clear" w:color="auto" w:fill="auto"/>
          </w:tcPr>
          <w:p w14:paraId="731ACEC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1 Speed Various Locations</w:t>
            </w:r>
          </w:p>
          <w:p w14:paraId="667C46E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1speed.com</w:t>
            </w:r>
          </w:p>
          <w:p w14:paraId="48B8907D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949-250-0242</w:t>
            </w:r>
          </w:p>
          <w:p w14:paraId="6B8BE852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440"/>
        <w:gridCol w:w="810"/>
        <w:gridCol w:w="842"/>
        <w:gridCol w:w="1072"/>
        <w:gridCol w:w="1146"/>
        <w:gridCol w:w="990"/>
        <w:gridCol w:w="994"/>
      </w:tblGrid>
      <w:tr w:rsidR="00000000" w14:paraId="4A7A1D4D" w14:textId="77777777" w:rsidTr="00E60013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2C1B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E6E1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D2FFD6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DB98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2D1B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23843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C93F0B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85B7C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E8225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A9A549A" w14:textId="77777777" w:rsidTr="00E60013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D585B8" w14:textId="4AAE0AAF" w:rsidR="009825D6" w:rsidRDefault="009825D6">
            <w:pPr>
              <w:jc w:val="center"/>
            </w:pPr>
            <w:r>
              <w:t>2514545V</w:t>
            </w:r>
            <w:r w:rsidR="00E60013">
              <w:t xml:space="preserve"> Exp: 2301610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77C135" w14:textId="77777777" w:rsidR="009825D6" w:rsidRDefault="009825D6" w:rsidP="00C65A8E">
            <w:r>
              <w:t>K1 SPEED 1X A&amp;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3BCE2B" w14:textId="77777777" w:rsidR="009825D6" w:rsidRDefault="009825D6">
            <w:pPr>
              <w:jc w:val="center"/>
            </w:pPr>
            <w:r w:rsidRPr="009825D6">
              <w:t>MCASDK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611F23" w14:textId="77777777" w:rsidR="009825D6" w:rsidRDefault="009825D6">
            <w:pPr>
              <w:jc w:val="center"/>
            </w:pPr>
            <w:r>
              <w:t>$21.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F4618C" w14:textId="77777777" w:rsidR="009825D6" w:rsidRDefault="009825D6">
            <w:pPr>
              <w:jc w:val="center"/>
            </w:pPr>
            <w:r>
              <w:t>$23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4F1DEA" w14:textId="77777777" w:rsidR="009825D6" w:rsidRDefault="009825D6">
            <w:pPr>
              <w:jc w:val="center"/>
            </w:pPr>
            <w:r>
              <w:t>$27.9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3B5CC5" w14:textId="77777777" w:rsidR="009825D6" w:rsidRDefault="009825D6">
            <w:pPr>
              <w:jc w:val="center"/>
            </w:pPr>
            <w:r w:rsidRPr="009825D6">
              <w:t>$4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62C557" w14:textId="77777777" w:rsidR="009825D6" w:rsidRDefault="009825D6">
            <w:pPr>
              <w:jc w:val="center"/>
            </w:pPr>
            <w:r w:rsidRPr="009825D6">
              <w:t>07/18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395C65" w14:textId="77777777" w:rsidR="009825D6" w:rsidRDefault="009825D6">
            <w:pPr>
              <w:jc w:val="center"/>
            </w:pPr>
            <w:r w:rsidRPr="009825D6">
              <w:t>06/30/26</w:t>
            </w:r>
          </w:p>
        </w:tc>
      </w:tr>
      <w:tr w:rsidR="00000000" w14:paraId="4309A89F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DAC5D7B" w14:textId="77777777" w:rsidR="005A45C9" w:rsidRPr="009825D6" w:rsidRDefault="005A45C9" w:rsidP="005A45C9"/>
          <w:p w14:paraId="488B00BD" w14:textId="77777777" w:rsidR="00A92BBB" w:rsidRDefault="00A92BBB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K1 SPEED</w:t>
            </w:r>
            <w:r>
              <w:rPr>
                <w:rFonts w:eastAsia="Times New Roman"/>
                <w:lang w:val="en-US" w:eastAsia="en-US" w:bidi="ar-SA"/>
              </w:rPr>
              <w:br/>
              <w:t>1 RACE ARRIVE &amp; DRIVE 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( Each race is 12 to 14 laps depending on location)</w:t>
            </w:r>
          </w:p>
          <w:p w14:paraId="17A83053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ce activated, E-Ticket is redeemable for races per individual only, at all K1 Speed Inc. locations.</w:t>
            </w:r>
          </w:p>
          <w:p w14:paraId="2A529594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ost, stolen, or damaged E-Ticket may be replaced by K1 Speed Inc. at its discretion, only with E-Ticket purchase receipt and E-Ticket number, and then only for the E-Ticket's remaining value.</w:t>
            </w:r>
          </w:p>
          <w:p w14:paraId="3D4115CC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ssuer is not responsible for lost, stolen, or damaged E-Ticket or any unauthorized E-Ticket use.</w:t>
            </w:r>
          </w:p>
          <w:p w14:paraId="04EE1472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No membership fee required.  Guest should let cashier know that they are presenting an MTP ticket.</w:t>
            </w:r>
          </w:p>
          <w:p w14:paraId="3C930B04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Cannot be used at the following locations: Rohnert Park CA; Fairfield CA; Myrtle Beach SC</w:t>
            </w:r>
          </w:p>
          <w:p w14:paraId="3CEBD6C2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4B5A1B91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6EF47E00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7B076A73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17B112A1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32802F88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3D2BF09D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6526B51D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0BDC0CBC" w14:textId="77777777" w:rsidR="00E60013" w:rsidRDefault="00E600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01A7BBB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878968A" w14:textId="77777777" w:rsidTr="00E60013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96C6FB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C889E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1CB6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15C6A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72B50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97CEF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EAE7F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7D2B91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A137B9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46DCB92" w14:textId="77777777" w:rsidTr="00E60013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6814F6" w14:textId="33257BA9" w:rsidR="009825D6" w:rsidRDefault="009825D6">
            <w:pPr>
              <w:jc w:val="center"/>
            </w:pPr>
            <w:r>
              <w:t>2514546V</w:t>
            </w:r>
            <w:r w:rsidR="00E60013">
              <w:t xml:space="preserve"> Exp: 2301611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5F90732" w14:textId="77777777" w:rsidR="009825D6" w:rsidRDefault="009825D6" w:rsidP="00C65A8E">
            <w:r>
              <w:t>K1 SPEED 2X A&amp;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95DD3C" w14:textId="77777777" w:rsidR="009825D6" w:rsidRDefault="009825D6">
            <w:pPr>
              <w:jc w:val="center"/>
            </w:pPr>
            <w:r w:rsidRPr="009825D6">
              <w:t>MCASDK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5518FE" w14:textId="77777777" w:rsidR="009825D6" w:rsidRDefault="009825D6">
            <w:pPr>
              <w:jc w:val="center"/>
            </w:pPr>
            <w:r>
              <w:t>$37.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ACAC15" w14:textId="77777777" w:rsidR="009825D6" w:rsidRDefault="009825D6">
            <w:pPr>
              <w:jc w:val="center"/>
            </w:pPr>
            <w:r>
              <w:t>$41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525301" w14:textId="77777777" w:rsidR="009825D6" w:rsidRDefault="009825D6">
            <w:pPr>
              <w:jc w:val="center"/>
            </w:pPr>
            <w:r>
              <w:t>$49.9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047421B" w14:textId="77777777" w:rsidR="009825D6" w:rsidRDefault="009825D6">
            <w:pPr>
              <w:jc w:val="center"/>
            </w:pPr>
            <w:r w:rsidRPr="009825D6">
              <w:t>$8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BFC4AC" w14:textId="77777777" w:rsidR="009825D6" w:rsidRDefault="009825D6">
            <w:pPr>
              <w:jc w:val="center"/>
            </w:pPr>
            <w:r w:rsidRPr="009825D6">
              <w:t>07/18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E8E389" w14:textId="77777777" w:rsidR="009825D6" w:rsidRDefault="009825D6">
            <w:pPr>
              <w:jc w:val="center"/>
            </w:pPr>
            <w:r w:rsidRPr="009825D6">
              <w:t>06/30/26</w:t>
            </w:r>
          </w:p>
        </w:tc>
      </w:tr>
      <w:tr w:rsidR="00000000" w14:paraId="741F366C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32780D9" w14:textId="77777777" w:rsidR="005A45C9" w:rsidRPr="009825D6" w:rsidRDefault="005A45C9" w:rsidP="005A45C9"/>
          <w:p w14:paraId="5D86D262" w14:textId="77777777" w:rsidR="00A92BBB" w:rsidRDefault="00A92BBB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K1 SPEED</w:t>
            </w:r>
            <w:r>
              <w:rPr>
                <w:rFonts w:eastAsia="Times New Roman"/>
                <w:lang w:val="en-US" w:eastAsia="en-US" w:bidi="ar-SA"/>
              </w:rPr>
              <w:br/>
              <w:t>2 RACE ARRIVE AND DRIVE 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( Each race is 12 to 14 laps depending on location)</w:t>
            </w:r>
          </w:p>
          <w:p w14:paraId="1841D35E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ce activated, E-Ticket is redeemable for races per individual only, at all K1 Speed Inc. locations.</w:t>
            </w:r>
          </w:p>
          <w:p w14:paraId="305687DA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ost, stolen, or damaged E-Ticket may be replaced by K1 Speed Inc. at its discretion, only with E-Ticket purchase receipt and E-Ticket number, and then only for the E-Ticket's remaining value.</w:t>
            </w:r>
          </w:p>
          <w:p w14:paraId="02A693B6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ssuer is not responsible for lost, stolen, or damaged E-Ticket or any unauthorized E-Ticket use.</w:t>
            </w:r>
          </w:p>
          <w:p w14:paraId="4B7D549B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No membership fee required.  Guest should let cashier know that they are presenting an MTP ticket.</w:t>
            </w:r>
          </w:p>
          <w:p w14:paraId="22238D96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Cannot be used at the following locations: Rohnert Park CA; Fairfield CA; Myrtle Beach SC</w:t>
            </w:r>
          </w:p>
          <w:p w14:paraId="48FB84B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44A6D1B" w14:textId="77777777" w:rsidTr="00E60013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7B42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85F1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4E47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DDE1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E9E1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33512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BD815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16CEB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905884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6621CB15" w14:textId="77777777" w:rsidTr="00E60013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CC18E4" w14:textId="5180AE00" w:rsidR="009825D6" w:rsidRDefault="009825D6">
            <w:pPr>
              <w:jc w:val="center"/>
            </w:pPr>
            <w:r>
              <w:t>2514547V</w:t>
            </w:r>
            <w:r w:rsidR="005C72C7">
              <w:t xml:space="preserve"> Exp: 2301612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E39D1F" w14:textId="77777777" w:rsidR="009825D6" w:rsidRDefault="009825D6" w:rsidP="00C65A8E">
            <w:r>
              <w:t>K1 SPEED 3X A&amp;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0F943E" w14:textId="77777777" w:rsidR="009825D6" w:rsidRDefault="009825D6">
            <w:pPr>
              <w:jc w:val="center"/>
            </w:pPr>
            <w:r w:rsidRPr="009825D6">
              <w:t>MCASDK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B6CA2A" w14:textId="77777777" w:rsidR="009825D6" w:rsidRDefault="009825D6">
            <w:pPr>
              <w:jc w:val="center"/>
            </w:pPr>
            <w:r>
              <w:t>$53.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769D93" w14:textId="77777777" w:rsidR="009825D6" w:rsidRDefault="009825D6">
            <w:pPr>
              <w:jc w:val="center"/>
            </w:pPr>
            <w:r>
              <w:t>$58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87F4F5" w14:textId="77777777" w:rsidR="009825D6" w:rsidRDefault="009825D6">
            <w:pPr>
              <w:jc w:val="center"/>
            </w:pPr>
            <w:r>
              <w:t>$64.9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CD2BB3" w14:textId="77777777" w:rsidR="009825D6" w:rsidRDefault="009825D6">
            <w:pPr>
              <w:jc w:val="center"/>
            </w:pPr>
            <w:r w:rsidRPr="009825D6">
              <w:t>$6.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1263EC" w14:textId="77777777" w:rsidR="009825D6" w:rsidRDefault="009825D6">
            <w:pPr>
              <w:jc w:val="center"/>
            </w:pPr>
            <w:r w:rsidRPr="009825D6">
              <w:t>07/18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900BCF" w14:textId="77777777" w:rsidR="009825D6" w:rsidRDefault="009825D6">
            <w:pPr>
              <w:jc w:val="center"/>
            </w:pPr>
            <w:r w:rsidRPr="009825D6">
              <w:t>06/30/26</w:t>
            </w:r>
          </w:p>
        </w:tc>
      </w:tr>
      <w:tr w:rsidR="00000000" w14:paraId="13B7F25A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978C37D" w14:textId="77777777" w:rsidR="005A45C9" w:rsidRPr="009825D6" w:rsidRDefault="005A45C9" w:rsidP="005A45C9"/>
          <w:p w14:paraId="68F06A99" w14:textId="77777777" w:rsidR="00A92BBB" w:rsidRDefault="00A92BBB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K1 SPEED</w:t>
            </w:r>
            <w:r>
              <w:rPr>
                <w:rFonts w:eastAsia="Times New Roman"/>
                <w:lang w:val="en-US" w:eastAsia="en-US" w:bidi="ar-SA"/>
              </w:rPr>
              <w:br/>
              <w:t>3 RACE ARRIVE AND DRIVE 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( Each race is 12 to 14 laps depending on location)</w:t>
            </w:r>
          </w:p>
          <w:p w14:paraId="6A3667C4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ce activated, E-Ticket is redeemable for races per individual only, at all K1 Speed Inc. locations.</w:t>
            </w:r>
          </w:p>
          <w:p w14:paraId="4437B188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ost, stolen, or damaged E-Ticket may be replaced by K1 Speed Inc. at its discretion, only with E-Ticket purchase receipt and E-Ticket number, and then only for the E-Ticket's remaining value.</w:t>
            </w:r>
          </w:p>
          <w:p w14:paraId="27A27464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ssuer is not responsible for lost, stolen, or damaged E-Ticket or any unauthorized E-Ticket use.</w:t>
            </w:r>
          </w:p>
          <w:p w14:paraId="1E57ECD5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No membership fee required.  Guest should let cashier know that they are presenting an MTP ticket.</w:t>
            </w:r>
          </w:p>
          <w:p w14:paraId="2E256C50" w14:textId="77777777" w:rsidR="00A92BBB" w:rsidRDefault="00A92BB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Cannot be used at the following locations: Rohnert Park CA; Fairfield CA; Myrtle Beach SC</w:t>
            </w:r>
          </w:p>
          <w:p w14:paraId="6CB9171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12D91946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DAB5D36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22239EBC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A53187B" w14:textId="77777777">
        <w:tc>
          <w:tcPr>
            <w:tcW w:w="11016" w:type="dxa"/>
            <w:shd w:val="clear" w:color="auto" w:fill="auto"/>
          </w:tcPr>
          <w:p w14:paraId="4B8D5C07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0910483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0AE5CDC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C2D54B0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216CBF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F9A948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840A676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33EB5D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7D1C83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5FA2BF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9764C1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50DEEAA5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C83A" w14:textId="77777777" w:rsidR="00DC0A2E" w:rsidRDefault="00DC0A2E">
      <w:r>
        <w:separator/>
      </w:r>
    </w:p>
  </w:endnote>
  <w:endnote w:type="continuationSeparator" w:id="0">
    <w:p w14:paraId="115B0BBC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9EB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660F975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7F2DBBA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74-P00000-Ki Speed Inc</w:t>
    </w:r>
  </w:p>
  <w:p w14:paraId="188591E0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3F8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BC943C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33921A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74-P00000-Ki Speed Inc</w:t>
    </w:r>
  </w:p>
  <w:p w14:paraId="71CDA650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1C03" w14:textId="77777777" w:rsidR="00DC0A2E" w:rsidRDefault="00DC0A2E">
      <w:r>
        <w:separator/>
      </w:r>
    </w:p>
  </w:footnote>
  <w:footnote w:type="continuationSeparator" w:id="0">
    <w:p w14:paraId="33E3FE5A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2E02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7733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Ki Speed Inc | K1 Speed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7/17/2025</w:t>
    </w:r>
  </w:p>
  <w:p w14:paraId="530BC0DC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4F28FE4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4C31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Ki Speed Inc | K1 Speed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7/17/2025</w:t>
    </w:r>
  </w:p>
  <w:p w14:paraId="0C93F102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291A136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C72C7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2BBB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60013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C58B2B3"/>
  <w15:chartTrackingRefBased/>
  <w15:docId w15:val="{DEC0DDEB-BB08-43D5-9354-37F35A1A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7-17T14:33:00Z</dcterms:created>
  <dcterms:modified xsi:type="dcterms:W3CDTF">2025-07-17T14:33:00Z</dcterms:modified>
</cp:coreProperties>
</file>